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D33E" w14:textId="7D106A10" w:rsidR="005D604A" w:rsidRPr="005D604A" w:rsidRDefault="005D604A" w:rsidP="005D604A">
      <w:pPr>
        <w:ind w:left="11057"/>
        <w:rPr>
          <w:rFonts w:cs="Times New Roman"/>
          <w:sz w:val="20"/>
          <w:szCs w:val="20"/>
        </w:rPr>
      </w:pPr>
      <w:r w:rsidRPr="005D604A">
        <w:rPr>
          <w:rFonts w:cs="Times New Roman"/>
          <w:sz w:val="20"/>
          <w:szCs w:val="20"/>
        </w:rPr>
        <w:t>Приложение № 1</w:t>
      </w:r>
      <w:r w:rsidR="00642992">
        <w:rPr>
          <w:rFonts w:cs="Times New Roman"/>
          <w:sz w:val="20"/>
          <w:szCs w:val="20"/>
        </w:rPr>
        <w:t>7</w:t>
      </w:r>
    </w:p>
    <w:p w14:paraId="0C4483F5" w14:textId="0C37E7D1" w:rsidR="005D604A" w:rsidRPr="005D604A" w:rsidRDefault="005D604A" w:rsidP="005D604A">
      <w:pPr>
        <w:spacing w:after="120"/>
        <w:ind w:left="11057"/>
        <w:rPr>
          <w:rFonts w:cs="Times New Roman"/>
          <w:sz w:val="20"/>
          <w:szCs w:val="20"/>
        </w:rPr>
      </w:pPr>
      <w:r w:rsidRPr="005D604A">
        <w:rPr>
          <w:rFonts w:cs="Times New Roman"/>
          <w:sz w:val="20"/>
          <w:szCs w:val="20"/>
        </w:rPr>
        <w:t xml:space="preserve">к Инструкции о порядке организации комплектования, хранения, учета </w:t>
      </w:r>
      <w:r w:rsidRPr="005D604A">
        <w:rPr>
          <w:rFonts w:cs="Times New Roman"/>
          <w:sz w:val="20"/>
          <w:szCs w:val="20"/>
        </w:rPr>
        <w:br/>
        <w:t>и использования документов (электронных документов) в архивах федеральных судов общей юрисдикции</w:t>
      </w:r>
    </w:p>
    <w:p w14:paraId="53208593" w14:textId="7D8EF77B" w:rsidR="005D604A" w:rsidRPr="005D604A" w:rsidRDefault="005D604A" w:rsidP="005D604A">
      <w:pPr>
        <w:spacing w:after="720"/>
        <w:ind w:left="11057"/>
        <w:rPr>
          <w:rFonts w:cs="Times New Roman"/>
          <w:sz w:val="18"/>
          <w:szCs w:val="18"/>
        </w:rPr>
      </w:pPr>
      <w:r w:rsidRPr="005D604A">
        <w:rPr>
          <w:rFonts w:cs="Times New Roman"/>
          <w:sz w:val="18"/>
          <w:szCs w:val="18"/>
        </w:rPr>
        <w:t xml:space="preserve">(в ред. Приказа Судебного департамента </w:t>
      </w:r>
      <w:r w:rsidRPr="005D604A">
        <w:rPr>
          <w:rFonts w:cs="Times New Roman"/>
          <w:sz w:val="18"/>
          <w:szCs w:val="18"/>
        </w:rPr>
        <w:br/>
        <w:t>при Верховном Суде РФ от 09.01.2024 № 1)</w:t>
      </w:r>
    </w:p>
    <w:p w14:paraId="21B12B46" w14:textId="77777777" w:rsidR="005D604A" w:rsidRDefault="005D604A" w:rsidP="000B03BB">
      <w:pPr>
        <w:pBdr>
          <w:bottom w:val="single" w:sz="4" w:space="1" w:color="auto"/>
        </w:pBdr>
        <w:ind w:left="1134" w:right="1134"/>
        <w:jc w:val="center"/>
        <w:rPr>
          <w:rFonts w:cs="Times New Roman"/>
          <w:szCs w:val="24"/>
        </w:rPr>
      </w:pPr>
    </w:p>
    <w:p w14:paraId="24D5F239" w14:textId="24939C5B" w:rsidR="005D604A" w:rsidRPr="005D604A" w:rsidRDefault="005D604A" w:rsidP="000B03BB">
      <w:pPr>
        <w:spacing w:after="360"/>
        <w:ind w:left="1134" w:right="1134"/>
        <w:jc w:val="center"/>
        <w:rPr>
          <w:rFonts w:cs="Times New Roman"/>
          <w:sz w:val="20"/>
          <w:szCs w:val="20"/>
        </w:rPr>
      </w:pPr>
      <w:r w:rsidRPr="005D604A">
        <w:rPr>
          <w:rFonts w:cs="Times New Roman"/>
          <w:sz w:val="20"/>
          <w:szCs w:val="20"/>
        </w:rPr>
        <w:t>(наименование суда)</w:t>
      </w:r>
    </w:p>
    <w:p w14:paraId="38F19894" w14:textId="20341B9F" w:rsidR="005D604A" w:rsidRPr="005D604A" w:rsidRDefault="005D604A" w:rsidP="005D604A">
      <w:pPr>
        <w:spacing w:after="240"/>
        <w:jc w:val="center"/>
        <w:rPr>
          <w:rFonts w:cs="Times New Roman"/>
          <w:sz w:val="26"/>
          <w:szCs w:val="26"/>
        </w:rPr>
      </w:pPr>
      <w:r w:rsidRPr="005D604A">
        <w:rPr>
          <w:rFonts w:cs="Times New Roman"/>
          <w:sz w:val="26"/>
          <w:szCs w:val="26"/>
        </w:rPr>
        <w:t>СПИСОК ФОНДОВ</w:t>
      </w:r>
    </w:p>
    <w:p w14:paraId="3D2F6F3A" w14:textId="3A348EAE" w:rsidR="005D604A" w:rsidRDefault="005D604A" w:rsidP="000B03BB">
      <w:pPr>
        <w:ind w:left="5812" w:right="5840"/>
        <w:rPr>
          <w:rFonts w:cs="Times New Roman"/>
          <w:szCs w:val="24"/>
        </w:rPr>
      </w:pPr>
      <w:r w:rsidRPr="005D604A">
        <w:rPr>
          <w:rFonts w:cs="Times New Roman"/>
          <w:szCs w:val="24"/>
        </w:rPr>
        <w:t>Том №</w:t>
      </w:r>
      <w:r>
        <w:rPr>
          <w:rFonts w:cs="Times New Roman"/>
          <w:szCs w:val="24"/>
        </w:rPr>
        <w:t xml:space="preserve">  </w:t>
      </w:r>
    </w:p>
    <w:p w14:paraId="01C616D8" w14:textId="27670741" w:rsidR="005D604A" w:rsidRPr="005D604A" w:rsidRDefault="005D604A" w:rsidP="000B03BB">
      <w:pPr>
        <w:pBdr>
          <w:top w:val="single" w:sz="4" w:space="1" w:color="auto"/>
        </w:pBdr>
        <w:spacing w:after="240"/>
        <w:ind w:left="6651" w:right="5840"/>
        <w:rPr>
          <w:rFonts w:cs="Times New Roman"/>
          <w:sz w:val="2"/>
          <w:szCs w:val="2"/>
        </w:rPr>
      </w:pPr>
    </w:p>
    <w:p w14:paraId="20F9BC1B" w14:textId="306C278D" w:rsidR="005D604A" w:rsidRDefault="005D604A" w:rsidP="000B03BB">
      <w:pPr>
        <w:ind w:left="5812" w:right="5840"/>
        <w:rPr>
          <w:rFonts w:cs="Times New Roman"/>
          <w:szCs w:val="24"/>
        </w:rPr>
      </w:pPr>
      <w:r w:rsidRPr="005D604A">
        <w:rPr>
          <w:rFonts w:cs="Times New Roman"/>
          <w:szCs w:val="24"/>
        </w:rPr>
        <w:t>Начат</w:t>
      </w:r>
      <w:r>
        <w:rPr>
          <w:rFonts w:cs="Times New Roman"/>
          <w:szCs w:val="24"/>
        </w:rPr>
        <w:t xml:space="preserve">  </w:t>
      </w:r>
    </w:p>
    <w:p w14:paraId="31912842" w14:textId="28C23868" w:rsidR="005D604A" w:rsidRPr="005D604A" w:rsidRDefault="005D604A" w:rsidP="000B03BB">
      <w:pPr>
        <w:pBdr>
          <w:top w:val="single" w:sz="4" w:space="1" w:color="auto"/>
        </w:pBdr>
        <w:spacing w:after="240"/>
        <w:ind w:left="6538" w:right="5840"/>
        <w:rPr>
          <w:rFonts w:cs="Times New Roman"/>
          <w:sz w:val="2"/>
          <w:szCs w:val="2"/>
        </w:rPr>
      </w:pPr>
    </w:p>
    <w:p w14:paraId="3DFAABBF" w14:textId="78DD7FCA" w:rsidR="005D604A" w:rsidRDefault="005D604A" w:rsidP="000B03BB">
      <w:pPr>
        <w:ind w:left="5812" w:right="5840"/>
        <w:rPr>
          <w:rFonts w:cs="Times New Roman"/>
          <w:szCs w:val="24"/>
        </w:rPr>
      </w:pPr>
      <w:r w:rsidRPr="005D604A">
        <w:rPr>
          <w:rFonts w:cs="Times New Roman"/>
          <w:szCs w:val="24"/>
        </w:rPr>
        <w:t>Окончен</w:t>
      </w:r>
      <w:r>
        <w:rPr>
          <w:rFonts w:cs="Times New Roman"/>
          <w:szCs w:val="24"/>
        </w:rPr>
        <w:t xml:space="preserve">  </w:t>
      </w:r>
    </w:p>
    <w:p w14:paraId="716ACC62" w14:textId="292FCE47" w:rsidR="005D604A" w:rsidRPr="005D604A" w:rsidRDefault="005D604A" w:rsidP="000B03BB">
      <w:pPr>
        <w:pBdr>
          <w:top w:val="single" w:sz="4" w:space="1" w:color="auto"/>
        </w:pBdr>
        <w:ind w:left="6831" w:right="5840"/>
        <w:rPr>
          <w:rFonts w:cs="Times New Roman"/>
          <w:sz w:val="2"/>
          <w:szCs w:val="2"/>
        </w:rPr>
      </w:pPr>
    </w:p>
    <w:p w14:paraId="2A094B3E" w14:textId="41984E02" w:rsidR="005D604A" w:rsidRDefault="005D604A" w:rsidP="000B03BB">
      <w:pPr>
        <w:ind w:right="5840"/>
        <w:rPr>
          <w:rFonts w:cs="Times New Roman"/>
          <w:szCs w:val="24"/>
        </w:rPr>
      </w:pP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665"/>
        <w:gridCol w:w="2975"/>
        <w:gridCol w:w="3345"/>
        <w:gridCol w:w="2211"/>
      </w:tblGrid>
      <w:tr w:rsidR="006D2656" w:rsidRPr="00081726" w14:paraId="6A62B1B9" w14:textId="77777777" w:rsidTr="00525696">
        <w:trPr>
          <w:jc w:val="center"/>
        </w:trPr>
        <w:tc>
          <w:tcPr>
            <w:tcW w:w="1134" w:type="dxa"/>
            <w:vMerge w:val="restart"/>
          </w:tcPr>
          <w:p w14:paraId="361CC140" w14:textId="607F9589" w:rsidR="006D2656" w:rsidRPr="00081726" w:rsidRDefault="006D2656" w:rsidP="00FD0531">
            <w:pPr>
              <w:pageBreakBefore/>
              <w:spacing w:before="60" w:after="60"/>
              <w:jc w:val="center"/>
              <w:rPr>
                <w:szCs w:val="24"/>
              </w:rPr>
            </w:pPr>
            <w:r w:rsidRPr="0026761D">
              <w:rPr>
                <w:szCs w:val="24"/>
              </w:rPr>
              <w:lastRenderedPageBreak/>
              <w:t>№</w:t>
            </w:r>
            <w:r>
              <w:rPr>
                <w:szCs w:val="24"/>
              </w:rPr>
              <w:t xml:space="preserve"> </w:t>
            </w:r>
            <w:r w:rsidRPr="0026761D">
              <w:rPr>
                <w:szCs w:val="24"/>
              </w:rPr>
              <w:t>фонда</w:t>
            </w:r>
          </w:p>
        </w:tc>
        <w:tc>
          <w:tcPr>
            <w:tcW w:w="2268" w:type="dxa"/>
            <w:vMerge w:val="restart"/>
          </w:tcPr>
          <w:p w14:paraId="082E93A3" w14:textId="17A1D2A0" w:rsidR="006D2656" w:rsidRPr="00081726" w:rsidRDefault="006D2656" w:rsidP="0026761D">
            <w:pPr>
              <w:spacing w:before="60" w:after="60"/>
              <w:jc w:val="center"/>
              <w:rPr>
                <w:szCs w:val="24"/>
              </w:rPr>
            </w:pPr>
            <w:r w:rsidRPr="0026761D">
              <w:rPr>
                <w:szCs w:val="24"/>
              </w:rPr>
              <w:t>Дата первого поступления документов фонда</w:t>
            </w:r>
          </w:p>
        </w:tc>
        <w:tc>
          <w:tcPr>
            <w:tcW w:w="2665" w:type="dxa"/>
            <w:vMerge w:val="restart"/>
          </w:tcPr>
          <w:p w14:paraId="7DE29074" w14:textId="42DE983D" w:rsidR="006D2656" w:rsidRPr="00081726" w:rsidRDefault="006D2656" w:rsidP="0026761D">
            <w:pPr>
              <w:spacing w:before="60" w:after="60"/>
              <w:jc w:val="center"/>
              <w:rPr>
                <w:szCs w:val="24"/>
              </w:rPr>
            </w:pPr>
            <w:r w:rsidRPr="0026761D">
              <w:rPr>
                <w:szCs w:val="24"/>
              </w:rPr>
              <w:t>Название фонда</w:t>
            </w:r>
          </w:p>
        </w:tc>
        <w:tc>
          <w:tcPr>
            <w:tcW w:w="6320" w:type="dxa"/>
            <w:gridSpan w:val="2"/>
          </w:tcPr>
          <w:p w14:paraId="77CCB3D7" w14:textId="7475032F" w:rsidR="006D2656" w:rsidRPr="00081726" w:rsidRDefault="006D2656" w:rsidP="0026761D">
            <w:pPr>
              <w:spacing w:before="60" w:after="60"/>
              <w:jc w:val="center"/>
              <w:rPr>
                <w:szCs w:val="24"/>
              </w:rPr>
            </w:pPr>
            <w:r w:rsidRPr="0026761D">
              <w:rPr>
                <w:szCs w:val="24"/>
              </w:rPr>
              <w:t>Отметка о выбытии фонда</w:t>
            </w:r>
          </w:p>
        </w:tc>
        <w:tc>
          <w:tcPr>
            <w:tcW w:w="2211" w:type="dxa"/>
            <w:vMerge w:val="restart"/>
          </w:tcPr>
          <w:p w14:paraId="031C2922" w14:textId="37EEFF91" w:rsidR="006D2656" w:rsidRPr="00081726" w:rsidRDefault="006D2656" w:rsidP="0026761D">
            <w:pPr>
              <w:spacing w:before="60" w:after="60"/>
              <w:jc w:val="center"/>
              <w:rPr>
                <w:szCs w:val="24"/>
              </w:rPr>
            </w:pPr>
            <w:r w:rsidRPr="0026761D">
              <w:rPr>
                <w:szCs w:val="24"/>
              </w:rPr>
              <w:t>Примечани</w:t>
            </w:r>
            <w:r>
              <w:rPr>
                <w:szCs w:val="24"/>
              </w:rPr>
              <w:t>я</w:t>
            </w:r>
          </w:p>
        </w:tc>
      </w:tr>
      <w:tr w:rsidR="006D2656" w:rsidRPr="00081726" w14:paraId="51138AEA" w14:textId="77777777" w:rsidTr="00525696">
        <w:trPr>
          <w:jc w:val="center"/>
        </w:trPr>
        <w:tc>
          <w:tcPr>
            <w:tcW w:w="1134" w:type="dxa"/>
            <w:vMerge/>
          </w:tcPr>
          <w:p w14:paraId="20475694" w14:textId="77777777" w:rsidR="006D2656" w:rsidRPr="00081726" w:rsidRDefault="006D2656" w:rsidP="0026761D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14:paraId="6BD13724" w14:textId="77777777" w:rsidR="006D2656" w:rsidRPr="00081726" w:rsidRDefault="006D2656" w:rsidP="0026761D">
            <w:pPr>
              <w:jc w:val="center"/>
              <w:rPr>
                <w:szCs w:val="24"/>
              </w:rPr>
            </w:pPr>
          </w:p>
        </w:tc>
        <w:tc>
          <w:tcPr>
            <w:tcW w:w="2665" w:type="dxa"/>
            <w:vMerge/>
          </w:tcPr>
          <w:p w14:paraId="543D55F0" w14:textId="77777777" w:rsidR="006D2656" w:rsidRPr="00081726" w:rsidRDefault="006D2656" w:rsidP="0026761D">
            <w:pPr>
              <w:jc w:val="center"/>
              <w:rPr>
                <w:szCs w:val="24"/>
              </w:rPr>
            </w:pPr>
          </w:p>
        </w:tc>
        <w:tc>
          <w:tcPr>
            <w:tcW w:w="2975" w:type="dxa"/>
          </w:tcPr>
          <w:p w14:paraId="66B99BA0" w14:textId="1BEA614D" w:rsidR="006D2656" w:rsidRPr="00081726" w:rsidRDefault="006D2656" w:rsidP="0026761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место выбытия</w:t>
            </w:r>
          </w:p>
        </w:tc>
        <w:tc>
          <w:tcPr>
            <w:tcW w:w="3345" w:type="dxa"/>
          </w:tcPr>
          <w:p w14:paraId="5016CDC0" w14:textId="55AB1852" w:rsidR="006D2656" w:rsidRPr="00081726" w:rsidRDefault="006D2656" w:rsidP="0026761D">
            <w:pPr>
              <w:spacing w:before="60" w:after="60"/>
              <w:jc w:val="center"/>
              <w:rPr>
                <w:szCs w:val="24"/>
              </w:rPr>
            </w:pPr>
            <w:r w:rsidRPr="0026761D">
              <w:rPr>
                <w:szCs w:val="24"/>
              </w:rPr>
              <w:t xml:space="preserve">дата и № документа, </w:t>
            </w:r>
            <w:r>
              <w:rPr>
                <w:szCs w:val="24"/>
              </w:rPr>
              <w:br/>
            </w:r>
            <w:r w:rsidRPr="0026761D">
              <w:rPr>
                <w:szCs w:val="24"/>
              </w:rPr>
              <w:t>на основании которого выбыл</w:t>
            </w:r>
          </w:p>
        </w:tc>
        <w:tc>
          <w:tcPr>
            <w:tcW w:w="2211" w:type="dxa"/>
            <w:vMerge/>
            <w:vAlign w:val="bottom"/>
          </w:tcPr>
          <w:p w14:paraId="15E0185E" w14:textId="77777777" w:rsidR="006D2656" w:rsidRPr="00081726" w:rsidRDefault="006D2656" w:rsidP="000F5475">
            <w:pPr>
              <w:rPr>
                <w:szCs w:val="24"/>
              </w:rPr>
            </w:pPr>
          </w:p>
        </w:tc>
      </w:tr>
      <w:tr w:rsidR="0026761D" w:rsidRPr="00081726" w14:paraId="016AFE00" w14:textId="77777777" w:rsidTr="00525696">
        <w:trPr>
          <w:jc w:val="center"/>
        </w:trPr>
        <w:tc>
          <w:tcPr>
            <w:tcW w:w="1134" w:type="dxa"/>
          </w:tcPr>
          <w:p w14:paraId="1F4813F2" w14:textId="6EE98BEC" w:rsidR="0026761D" w:rsidRPr="00081726" w:rsidRDefault="006D2656" w:rsidP="006D2656">
            <w:pPr>
              <w:ind w:right="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</w:tcPr>
          <w:p w14:paraId="2B31DEEA" w14:textId="10A9C629" w:rsidR="0026761D" w:rsidRPr="00081726" w:rsidRDefault="006D2656" w:rsidP="006D2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65" w:type="dxa"/>
          </w:tcPr>
          <w:p w14:paraId="33419319" w14:textId="5C23DC3F" w:rsidR="0026761D" w:rsidRPr="00081726" w:rsidRDefault="006D2656" w:rsidP="006D2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5" w:type="dxa"/>
          </w:tcPr>
          <w:p w14:paraId="4735BF8D" w14:textId="66C5566B" w:rsidR="0026761D" w:rsidRPr="00081726" w:rsidRDefault="006D2656" w:rsidP="006D2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45" w:type="dxa"/>
          </w:tcPr>
          <w:p w14:paraId="75B4E29F" w14:textId="3B91388A" w:rsidR="0026761D" w:rsidRPr="00081726" w:rsidRDefault="006D2656" w:rsidP="006D2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11" w:type="dxa"/>
          </w:tcPr>
          <w:p w14:paraId="3766E4F9" w14:textId="4D32CEAA" w:rsidR="0026761D" w:rsidRPr="00081726" w:rsidRDefault="006D2656" w:rsidP="006D26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6761D" w:rsidRPr="00081726" w14:paraId="6435AF7C" w14:textId="77777777" w:rsidTr="00525696">
        <w:trPr>
          <w:jc w:val="center"/>
        </w:trPr>
        <w:tc>
          <w:tcPr>
            <w:tcW w:w="1134" w:type="dxa"/>
            <w:vAlign w:val="bottom"/>
          </w:tcPr>
          <w:p w14:paraId="73737DD1" w14:textId="77777777" w:rsidR="0026761D" w:rsidRPr="00081726" w:rsidRDefault="0026761D" w:rsidP="006D2656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30AE9D3C" w14:textId="77777777" w:rsidR="0026761D" w:rsidRPr="00081726" w:rsidRDefault="0026761D" w:rsidP="006D2656">
            <w:pPr>
              <w:jc w:val="center"/>
              <w:rPr>
                <w:szCs w:val="24"/>
              </w:rPr>
            </w:pPr>
          </w:p>
        </w:tc>
        <w:tc>
          <w:tcPr>
            <w:tcW w:w="2665" w:type="dxa"/>
            <w:vAlign w:val="bottom"/>
          </w:tcPr>
          <w:p w14:paraId="35D2C643" w14:textId="77777777" w:rsidR="0026761D" w:rsidRPr="00081726" w:rsidRDefault="0026761D" w:rsidP="006D2656">
            <w:pPr>
              <w:rPr>
                <w:szCs w:val="24"/>
              </w:rPr>
            </w:pPr>
          </w:p>
        </w:tc>
        <w:tc>
          <w:tcPr>
            <w:tcW w:w="2975" w:type="dxa"/>
            <w:vAlign w:val="bottom"/>
          </w:tcPr>
          <w:p w14:paraId="53E22ACC" w14:textId="77777777" w:rsidR="0026761D" w:rsidRPr="00081726" w:rsidRDefault="0026761D" w:rsidP="006D2656">
            <w:pPr>
              <w:jc w:val="center"/>
              <w:rPr>
                <w:szCs w:val="24"/>
              </w:rPr>
            </w:pPr>
          </w:p>
        </w:tc>
        <w:tc>
          <w:tcPr>
            <w:tcW w:w="3345" w:type="dxa"/>
            <w:vAlign w:val="bottom"/>
          </w:tcPr>
          <w:p w14:paraId="720CCC68" w14:textId="132D8208" w:rsidR="0026761D" w:rsidRPr="00081726" w:rsidRDefault="0026761D" w:rsidP="006D2656">
            <w:pPr>
              <w:jc w:val="center"/>
              <w:rPr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700AAA57" w14:textId="77777777" w:rsidR="0026761D" w:rsidRPr="00081726" w:rsidRDefault="0026761D" w:rsidP="006D2656">
            <w:pPr>
              <w:rPr>
                <w:szCs w:val="24"/>
              </w:rPr>
            </w:pPr>
          </w:p>
        </w:tc>
      </w:tr>
    </w:tbl>
    <w:p w14:paraId="47DEBDCC" w14:textId="47241399" w:rsidR="005D604A" w:rsidRDefault="005D604A" w:rsidP="003851F2">
      <w:pPr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692"/>
        <w:gridCol w:w="709"/>
        <w:gridCol w:w="3969"/>
        <w:gridCol w:w="3515"/>
        <w:gridCol w:w="794"/>
        <w:gridCol w:w="3572"/>
        <w:gridCol w:w="283"/>
      </w:tblGrid>
      <w:tr w:rsidR="003851F2" w:rsidRPr="00081726" w14:paraId="42FD1646" w14:textId="77777777" w:rsidTr="00DE60C5">
        <w:tc>
          <w:tcPr>
            <w:tcW w:w="357" w:type="dxa"/>
            <w:tcMar>
              <w:left w:w="0" w:type="dxa"/>
            </w:tcMar>
            <w:vAlign w:val="bottom"/>
          </w:tcPr>
          <w:p w14:paraId="157E5AEC" w14:textId="02D02898" w:rsidR="003851F2" w:rsidRPr="00081726" w:rsidRDefault="003851F2" w:rsidP="003851F2">
            <w:pPr>
              <w:rPr>
                <w:szCs w:val="24"/>
              </w:rPr>
            </w:pPr>
            <w:r>
              <w:rPr>
                <w:szCs w:val="24"/>
              </w:rPr>
              <w:t>На</w:t>
            </w:r>
          </w:p>
        </w:tc>
        <w:tc>
          <w:tcPr>
            <w:tcW w:w="692" w:type="dxa"/>
            <w:vAlign w:val="bottom"/>
          </w:tcPr>
          <w:p w14:paraId="5C7F5F42" w14:textId="6AEB57E8" w:rsidR="003851F2" w:rsidRPr="00081726" w:rsidRDefault="003851F2" w:rsidP="003851F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1.0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D7648D6" w14:textId="4C6EA712" w:rsidR="003851F2" w:rsidRPr="00081726" w:rsidRDefault="003851F2" w:rsidP="003851F2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2B72BEA4" w14:textId="1DBE4BFE" w:rsidR="003851F2" w:rsidRPr="00081726" w:rsidRDefault="003851F2" w:rsidP="00385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а в список включены фонды с №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6C08682D" w14:textId="77777777" w:rsidR="003851F2" w:rsidRPr="00081726" w:rsidRDefault="003851F2" w:rsidP="003851F2">
            <w:pPr>
              <w:jc w:val="center"/>
              <w:rPr>
                <w:szCs w:val="24"/>
              </w:rPr>
            </w:pPr>
          </w:p>
        </w:tc>
        <w:tc>
          <w:tcPr>
            <w:tcW w:w="794" w:type="dxa"/>
            <w:vAlign w:val="bottom"/>
          </w:tcPr>
          <w:p w14:paraId="199174F2" w14:textId="10926F87" w:rsidR="003851F2" w:rsidRPr="00081726" w:rsidRDefault="003851F2" w:rsidP="00385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№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14:paraId="28FBDD9F" w14:textId="77777777" w:rsidR="003851F2" w:rsidRPr="00081726" w:rsidRDefault="003851F2" w:rsidP="003851F2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C401F48" w14:textId="6171EEE2" w:rsidR="003851F2" w:rsidRPr="00081726" w:rsidRDefault="003851F2" w:rsidP="003851F2">
            <w:pPr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</w:tr>
    </w:tbl>
    <w:p w14:paraId="2D1B578F" w14:textId="0CFAD801" w:rsidR="005D604A" w:rsidRPr="003851F2" w:rsidRDefault="005D604A" w:rsidP="005D604A">
      <w:pPr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3515"/>
        <w:gridCol w:w="794"/>
        <w:gridCol w:w="3515"/>
        <w:gridCol w:w="283"/>
      </w:tblGrid>
      <w:tr w:rsidR="003851F2" w:rsidRPr="00081726" w14:paraId="3382FF9F" w14:textId="77777777" w:rsidTr="00DE60C5">
        <w:tc>
          <w:tcPr>
            <w:tcW w:w="3543" w:type="dxa"/>
            <w:tcMar>
              <w:left w:w="0" w:type="dxa"/>
            </w:tcMar>
            <w:vAlign w:val="bottom"/>
          </w:tcPr>
          <w:p w14:paraId="63A8D285" w14:textId="1C8D364D" w:rsidR="003851F2" w:rsidRPr="00081726" w:rsidRDefault="003851F2" w:rsidP="000F5475">
            <w:pPr>
              <w:rPr>
                <w:szCs w:val="24"/>
              </w:rPr>
            </w:pPr>
            <w:r w:rsidRPr="003851F2">
              <w:rPr>
                <w:szCs w:val="24"/>
              </w:rPr>
              <w:t>из списка исключены фонды с №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3A880B1F" w14:textId="77777777" w:rsidR="003851F2" w:rsidRPr="00081726" w:rsidRDefault="003851F2" w:rsidP="000F5475">
            <w:pPr>
              <w:jc w:val="center"/>
              <w:rPr>
                <w:szCs w:val="24"/>
              </w:rPr>
            </w:pPr>
          </w:p>
        </w:tc>
        <w:tc>
          <w:tcPr>
            <w:tcW w:w="794" w:type="dxa"/>
            <w:vAlign w:val="bottom"/>
          </w:tcPr>
          <w:p w14:paraId="101F6B72" w14:textId="77777777" w:rsidR="003851F2" w:rsidRPr="00081726" w:rsidRDefault="003851F2" w:rsidP="000F54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№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2069BD52" w14:textId="77777777" w:rsidR="003851F2" w:rsidRPr="00081726" w:rsidRDefault="003851F2" w:rsidP="000F5475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390C284" w14:textId="42FF4D87" w:rsidR="003851F2" w:rsidRPr="00081726" w:rsidRDefault="003851F2" w:rsidP="000F5475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</w:tbl>
    <w:p w14:paraId="0E3D43AE" w14:textId="428D33F0" w:rsidR="005D604A" w:rsidRDefault="003B0EFA" w:rsidP="003B0EFA">
      <w:pPr>
        <w:tabs>
          <w:tab w:val="right" w:pos="1360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го хранится в архиве  </w:t>
      </w:r>
      <w:r>
        <w:rPr>
          <w:rFonts w:cs="Times New Roman"/>
          <w:szCs w:val="24"/>
        </w:rPr>
        <w:tab/>
        <w:t>фондов, из них:</w:t>
      </w:r>
    </w:p>
    <w:p w14:paraId="6D3E1AEE" w14:textId="11E666CD" w:rsidR="003851F2" w:rsidRPr="003B0EFA" w:rsidRDefault="003B0EFA" w:rsidP="00DE60C5">
      <w:pPr>
        <w:pBdr>
          <w:top w:val="single" w:sz="4" w:space="1" w:color="auto"/>
        </w:pBdr>
        <w:ind w:left="2648" w:right="268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цифрами и прописью)</w:t>
      </w:r>
    </w:p>
    <w:p w14:paraId="6111A6D7" w14:textId="39D4C130" w:rsidR="003B0EFA" w:rsidRDefault="003B0EFA" w:rsidP="003B0EFA">
      <w:pPr>
        <w:tabs>
          <w:tab w:val="right" w:pos="1360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содержат особо ценные дела.</w:t>
      </w:r>
    </w:p>
    <w:p w14:paraId="7D3A5F44" w14:textId="77777777" w:rsidR="003B0EFA" w:rsidRPr="003B0EFA" w:rsidRDefault="003B0EFA" w:rsidP="00F571D7">
      <w:pPr>
        <w:pBdr>
          <w:top w:val="single" w:sz="4" w:space="1" w:color="auto"/>
        </w:pBdr>
        <w:spacing w:after="240"/>
        <w:ind w:right="408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цифрами и прописью)</w:t>
      </w:r>
    </w:p>
    <w:p w14:paraId="3AA29078" w14:textId="10418015" w:rsidR="003851F2" w:rsidRDefault="00F571D7" w:rsidP="00F571D7">
      <w:pPr>
        <w:ind w:right="99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а свободные:  </w:t>
      </w:r>
    </w:p>
    <w:p w14:paraId="03AEC0DC" w14:textId="6229797B" w:rsidR="003851F2" w:rsidRPr="00F571D7" w:rsidRDefault="003851F2" w:rsidP="00F571D7">
      <w:pPr>
        <w:pBdr>
          <w:top w:val="single" w:sz="4" w:space="1" w:color="auto"/>
        </w:pBdr>
        <w:ind w:left="2128" w:right="992"/>
        <w:rPr>
          <w:rFonts w:cs="Times New Roman"/>
          <w:sz w:val="2"/>
          <w:szCs w:val="2"/>
        </w:rPr>
      </w:pPr>
    </w:p>
    <w:p w14:paraId="6C266169" w14:textId="60365BBE" w:rsidR="003851F2" w:rsidRDefault="00F571D7" w:rsidP="00F571D7">
      <w:pPr>
        <w:ind w:right="99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а выбывшие (переданные):  </w:t>
      </w:r>
    </w:p>
    <w:p w14:paraId="5600EAC9" w14:textId="206A60E4" w:rsidR="003851F2" w:rsidRPr="00F571D7" w:rsidRDefault="003851F2" w:rsidP="00AE44B1">
      <w:pPr>
        <w:pBdr>
          <w:top w:val="single" w:sz="4" w:space="1" w:color="auto"/>
        </w:pBdr>
        <w:spacing w:after="240"/>
        <w:ind w:left="3555" w:right="992"/>
        <w:rPr>
          <w:rFonts w:cs="Times New Roman"/>
          <w:sz w:val="2"/>
          <w:szCs w:val="2"/>
        </w:rPr>
      </w:pPr>
    </w:p>
    <w:p w14:paraId="6EFCBA47" w14:textId="28D91EB4" w:rsidR="00F571D7" w:rsidRDefault="00AE44B1" w:rsidP="005D604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менование должности лица, составившего итоговую годовую запись  </w:t>
      </w:r>
    </w:p>
    <w:p w14:paraId="73BB74F7" w14:textId="798324A2" w:rsidR="00F571D7" w:rsidRDefault="00F571D7" w:rsidP="005D604A">
      <w:pPr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2268"/>
        <w:gridCol w:w="1814"/>
        <w:gridCol w:w="3119"/>
      </w:tblGrid>
      <w:tr w:rsidR="00AE44B1" w:rsidRPr="00081726" w14:paraId="73837DF6" w14:textId="77777777" w:rsidTr="00AD73FD">
        <w:tc>
          <w:tcPr>
            <w:tcW w:w="5529" w:type="dxa"/>
            <w:tcMar>
              <w:left w:w="0" w:type="dxa"/>
            </w:tcMar>
            <w:vAlign w:val="bottom"/>
          </w:tcPr>
          <w:p w14:paraId="61EF0E11" w14:textId="4A8FAB08" w:rsidR="00AE44B1" w:rsidRPr="00081726" w:rsidRDefault="00AE44B1" w:rsidP="00AE44B1">
            <w:pPr>
              <w:rPr>
                <w:szCs w:val="24"/>
              </w:rPr>
            </w:pPr>
            <w:r w:rsidRPr="00AE44B1">
              <w:rPr>
                <w:rFonts w:cs="Times New Roman"/>
                <w:szCs w:val="24"/>
              </w:rPr>
              <w:t>Работник, ответственный</w:t>
            </w:r>
            <w:r>
              <w:rPr>
                <w:rFonts w:cs="Times New Roman"/>
                <w:szCs w:val="24"/>
              </w:rPr>
              <w:br/>
              <w:t>за работу архива</w:t>
            </w:r>
          </w:p>
        </w:tc>
        <w:tc>
          <w:tcPr>
            <w:tcW w:w="2268" w:type="dxa"/>
            <w:vAlign w:val="bottom"/>
          </w:tcPr>
          <w:p w14:paraId="2AFB7E57" w14:textId="77777777" w:rsidR="00AE44B1" w:rsidRPr="00081726" w:rsidRDefault="00AE44B1" w:rsidP="000F5475">
            <w:pPr>
              <w:jc w:val="center"/>
              <w:rPr>
                <w:szCs w:val="24"/>
              </w:rPr>
            </w:pPr>
          </w:p>
        </w:tc>
        <w:tc>
          <w:tcPr>
            <w:tcW w:w="1814" w:type="dxa"/>
            <w:vAlign w:val="bottom"/>
          </w:tcPr>
          <w:p w14:paraId="0D2A931F" w14:textId="77777777" w:rsidR="00AE44B1" w:rsidRPr="00081726" w:rsidRDefault="00AE44B1" w:rsidP="000F547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55AB2A0" w14:textId="77777777" w:rsidR="00AE44B1" w:rsidRPr="00081726" w:rsidRDefault="00AE44B1" w:rsidP="00AE44B1">
            <w:pPr>
              <w:jc w:val="center"/>
              <w:rPr>
                <w:szCs w:val="24"/>
              </w:rPr>
            </w:pPr>
          </w:p>
        </w:tc>
      </w:tr>
      <w:tr w:rsidR="00AE44B1" w:rsidRPr="00520118" w14:paraId="1C97B41B" w14:textId="77777777" w:rsidTr="00AD73FD">
        <w:tc>
          <w:tcPr>
            <w:tcW w:w="5529" w:type="dxa"/>
            <w:tcMar>
              <w:left w:w="0" w:type="dxa"/>
            </w:tcMar>
          </w:tcPr>
          <w:p w14:paraId="6A5ACEF4" w14:textId="77777777" w:rsidR="00AE44B1" w:rsidRPr="00010B9B" w:rsidRDefault="00AE44B1" w:rsidP="00AD73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38C2692B" w14:textId="26708BB6" w:rsidR="00AE44B1" w:rsidRPr="00520118" w:rsidRDefault="00AE44B1" w:rsidP="000F5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14" w:type="dxa"/>
          </w:tcPr>
          <w:p w14:paraId="15495A22" w14:textId="77777777" w:rsidR="00AE44B1" w:rsidRPr="00520118" w:rsidRDefault="00AE44B1" w:rsidP="000F5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A139714" w14:textId="3FB835F4" w:rsidR="00AE44B1" w:rsidRPr="00520118" w:rsidRDefault="00AE44B1" w:rsidP="00AE44B1">
            <w:pPr>
              <w:jc w:val="center"/>
              <w:rPr>
                <w:sz w:val="20"/>
                <w:szCs w:val="20"/>
              </w:rPr>
            </w:pPr>
            <w:r w:rsidRPr="00AE44B1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2746D6BD" w14:textId="77777777" w:rsidR="003851F2" w:rsidRDefault="003851F2" w:rsidP="00010B9B">
      <w:pPr>
        <w:spacing w:before="240"/>
        <w:ind w:right="12585"/>
        <w:jc w:val="center"/>
        <w:rPr>
          <w:rFonts w:cs="Times New Roman"/>
          <w:szCs w:val="24"/>
        </w:rPr>
      </w:pPr>
    </w:p>
    <w:p w14:paraId="21D25C59" w14:textId="05D909CD" w:rsidR="005D604A" w:rsidRPr="000B2FDD" w:rsidRDefault="000B2FDD" w:rsidP="00010B9B">
      <w:pPr>
        <w:pBdr>
          <w:top w:val="single" w:sz="4" w:space="1" w:color="auto"/>
        </w:pBdr>
        <w:ind w:right="12585"/>
        <w:jc w:val="center"/>
        <w:rPr>
          <w:rFonts w:cs="Times New Roman"/>
          <w:sz w:val="20"/>
          <w:szCs w:val="20"/>
        </w:rPr>
      </w:pPr>
      <w:r w:rsidRPr="000B2FDD">
        <w:rPr>
          <w:rFonts w:cs="Times New Roman"/>
          <w:sz w:val="20"/>
          <w:szCs w:val="20"/>
        </w:rPr>
        <w:t>(дата)</w:t>
      </w:r>
    </w:p>
    <w:p w14:paraId="67E67037" w14:textId="77777777" w:rsidR="000B2FDD" w:rsidRDefault="000B2FDD" w:rsidP="005D604A">
      <w:pPr>
        <w:rPr>
          <w:rFonts w:cs="Times New Roman"/>
          <w:szCs w:val="24"/>
        </w:rPr>
      </w:pPr>
    </w:p>
    <w:sectPr w:rsidR="000B2FDD" w:rsidSect="005D604A">
      <w:headerReference w:type="default" r:id="rId7"/>
      <w:pgSz w:w="16838" w:h="11906" w:orient="landscape" w:code="9"/>
      <w:pgMar w:top="1134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F068" w14:textId="77777777" w:rsidR="00F8719F" w:rsidRDefault="00F8719F" w:rsidP="00102EE0">
      <w:r>
        <w:separator/>
      </w:r>
    </w:p>
  </w:endnote>
  <w:endnote w:type="continuationSeparator" w:id="0">
    <w:p w14:paraId="16AE3F42" w14:textId="77777777" w:rsidR="00F8719F" w:rsidRDefault="00F8719F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C16" w14:textId="77777777" w:rsidR="00F8719F" w:rsidRDefault="00F8719F" w:rsidP="00102EE0">
      <w:r>
        <w:separator/>
      </w:r>
    </w:p>
  </w:footnote>
  <w:footnote w:type="continuationSeparator" w:id="0">
    <w:p w14:paraId="7BC871CF" w14:textId="77777777" w:rsidR="00F8719F" w:rsidRDefault="00F8719F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F42429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0B9B"/>
    <w:rsid w:val="0008130D"/>
    <w:rsid w:val="000B03BB"/>
    <w:rsid w:val="000B2FDD"/>
    <w:rsid w:val="000B3D4D"/>
    <w:rsid w:val="000B41E9"/>
    <w:rsid w:val="000C46D0"/>
    <w:rsid w:val="000C66AC"/>
    <w:rsid w:val="000D4B20"/>
    <w:rsid w:val="000D4F68"/>
    <w:rsid w:val="00102EE0"/>
    <w:rsid w:val="001053A7"/>
    <w:rsid w:val="00107326"/>
    <w:rsid w:val="0012713F"/>
    <w:rsid w:val="0013260D"/>
    <w:rsid w:val="00180A13"/>
    <w:rsid w:val="001B1ABA"/>
    <w:rsid w:val="001B69F8"/>
    <w:rsid w:val="001C5B81"/>
    <w:rsid w:val="001D5051"/>
    <w:rsid w:val="001D79E0"/>
    <w:rsid w:val="00211124"/>
    <w:rsid w:val="00214D73"/>
    <w:rsid w:val="0026761D"/>
    <w:rsid w:val="002816BC"/>
    <w:rsid w:val="002D33CB"/>
    <w:rsid w:val="002E3547"/>
    <w:rsid w:val="003373AF"/>
    <w:rsid w:val="00341086"/>
    <w:rsid w:val="00373FD3"/>
    <w:rsid w:val="003851F2"/>
    <w:rsid w:val="003A54A8"/>
    <w:rsid w:val="003B0EFA"/>
    <w:rsid w:val="003F0F83"/>
    <w:rsid w:val="00446B69"/>
    <w:rsid w:val="004504CA"/>
    <w:rsid w:val="0045406F"/>
    <w:rsid w:val="004647E5"/>
    <w:rsid w:val="00474B9A"/>
    <w:rsid w:val="00483AD7"/>
    <w:rsid w:val="004D0B3B"/>
    <w:rsid w:val="00520118"/>
    <w:rsid w:val="00525696"/>
    <w:rsid w:val="005A4851"/>
    <w:rsid w:val="005D604A"/>
    <w:rsid w:val="005E0272"/>
    <w:rsid w:val="005E3247"/>
    <w:rsid w:val="00642992"/>
    <w:rsid w:val="006A74F3"/>
    <w:rsid w:val="006C6045"/>
    <w:rsid w:val="006D2656"/>
    <w:rsid w:val="006E4664"/>
    <w:rsid w:val="00770700"/>
    <w:rsid w:val="007864C8"/>
    <w:rsid w:val="007A4329"/>
    <w:rsid w:val="007B42D1"/>
    <w:rsid w:val="00832B22"/>
    <w:rsid w:val="008F5D1B"/>
    <w:rsid w:val="00903780"/>
    <w:rsid w:val="00923527"/>
    <w:rsid w:val="00943C11"/>
    <w:rsid w:val="00960F49"/>
    <w:rsid w:val="009A1BF2"/>
    <w:rsid w:val="009A36E2"/>
    <w:rsid w:val="009B3EC3"/>
    <w:rsid w:val="009C5B19"/>
    <w:rsid w:val="009D57A5"/>
    <w:rsid w:val="00A0169F"/>
    <w:rsid w:val="00A27784"/>
    <w:rsid w:val="00A3595A"/>
    <w:rsid w:val="00A4390A"/>
    <w:rsid w:val="00A54C6F"/>
    <w:rsid w:val="00A63C9F"/>
    <w:rsid w:val="00A673F9"/>
    <w:rsid w:val="00AD38A8"/>
    <w:rsid w:val="00AD73FD"/>
    <w:rsid w:val="00AE44B1"/>
    <w:rsid w:val="00B029AA"/>
    <w:rsid w:val="00B05530"/>
    <w:rsid w:val="00B20925"/>
    <w:rsid w:val="00B353E9"/>
    <w:rsid w:val="00B4795E"/>
    <w:rsid w:val="00B61E5D"/>
    <w:rsid w:val="00B87B38"/>
    <w:rsid w:val="00BA11B9"/>
    <w:rsid w:val="00BA70D6"/>
    <w:rsid w:val="00BE381D"/>
    <w:rsid w:val="00C01E66"/>
    <w:rsid w:val="00C126BA"/>
    <w:rsid w:val="00C163D7"/>
    <w:rsid w:val="00C20A61"/>
    <w:rsid w:val="00C50FBB"/>
    <w:rsid w:val="00C82DC3"/>
    <w:rsid w:val="00CC0765"/>
    <w:rsid w:val="00CE7889"/>
    <w:rsid w:val="00D304CE"/>
    <w:rsid w:val="00D63129"/>
    <w:rsid w:val="00DA4B97"/>
    <w:rsid w:val="00DB504F"/>
    <w:rsid w:val="00DC0368"/>
    <w:rsid w:val="00DE60C5"/>
    <w:rsid w:val="00DF439C"/>
    <w:rsid w:val="00E3074F"/>
    <w:rsid w:val="00E67C84"/>
    <w:rsid w:val="00E82E49"/>
    <w:rsid w:val="00EB37F0"/>
    <w:rsid w:val="00EB5AAF"/>
    <w:rsid w:val="00F02EEA"/>
    <w:rsid w:val="00F04D27"/>
    <w:rsid w:val="00F36226"/>
    <w:rsid w:val="00F42429"/>
    <w:rsid w:val="00F434C9"/>
    <w:rsid w:val="00F54AE8"/>
    <w:rsid w:val="00F571D7"/>
    <w:rsid w:val="00F64785"/>
    <w:rsid w:val="00F8719F"/>
    <w:rsid w:val="00FA56B6"/>
    <w:rsid w:val="00FA758D"/>
    <w:rsid w:val="00FC5DC2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8">
    <w:name w:val="endnote text"/>
    <w:basedOn w:val="a"/>
    <w:link w:val="a9"/>
    <w:uiPriority w:val="99"/>
    <w:unhideWhenUsed/>
    <w:rsid w:val="0052011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520118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0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C3E7-74EE-4D84-AC42-9AD59DF4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5-05-15T09:31:00Z</cp:lastPrinted>
  <dcterms:created xsi:type="dcterms:W3CDTF">2025-05-14T09:55:00Z</dcterms:created>
  <dcterms:modified xsi:type="dcterms:W3CDTF">2025-05-20T09:01:00Z</dcterms:modified>
</cp:coreProperties>
</file>